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CA" w:rsidRDefault="00751DCA" w:rsidP="00751DCA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751DCA" w:rsidRDefault="00751DCA" w:rsidP="00751DCA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51DCA" w:rsidRDefault="00751DCA" w:rsidP="00751DCA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51DCA" w:rsidRPr="00751DCA" w:rsidRDefault="00751DCA" w:rsidP="00751DCA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751DCA" w:rsidRPr="006D378B" w:rsidRDefault="00751DCA" w:rsidP="00751DCA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51DCA" w:rsidRPr="006D378B" w:rsidRDefault="00751DCA" w:rsidP="00751DCA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751DCA" w:rsidRDefault="00751DCA" w:rsidP="00751DCA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751DCA" w:rsidRDefault="00751DCA" w:rsidP="00751DCA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№______</w:t>
      </w:r>
    </w:p>
    <w:p w:rsidR="00751DCA" w:rsidRDefault="00751DCA" w:rsidP="00751DCA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751DCA" w:rsidRDefault="00751DCA" w:rsidP="00751DCA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751DCA" w:rsidRPr="002A6785" w:rsidRDefault="00751DCA" w:rsidP="00751DCA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 внесении изменений в решение Саратовской городской Думы от 20.12.2011 № 10-115 «Об утверждении Перечня услуг, которые являются необходимыми и обязательными для предоставления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  </w:t>
      </w:r>
    </w:p>
    <w:p w:rsidR="00751DCA" w:rsidRPr="00D851EF" w:rsidRDefault="00751DCA" w:rsidP="00751DCA">
      <w:pPr>
        <w:spacing w:after="0" w:line="240" w:lineRule="auto"/>
        <w:jc w:val="both"/>
      </w:pPr>
    </w:p>
    <w:p w:rsidR="00751DCA" w:rsidRDefault="00751DCA" w:rsidP="00751DCA">
      <w:pPr>
        <w:pStyle w:val="a3"/>
        <w:ind w:firstLine="709"/>
      </w:pPr>
      <w:r>
        <w:t>В целях приведения муниципальных правовых актов в соответствие с федеральным законодательством, в соответствии</w:t>
      </w:r>
      <w:r w:rsidR="00F53F2D">
        <w:t xml:space="preserve"> с Федеральным законом     от 27 июля </w:t>
      </w:r>
      <w:r>
        <w:t>2010</w:t>
      </w:r>
      <w:r w:rsidR="00F53F2D">
        <w:t xml:space="preserve"> г.</w:t>
      </w:r>
      <w:r>
        <w:t xml:space="preserve"> № 210-ФЗ «Об организации предоставления государственных и муниципальных услуг»</w:t>
      </w:r>
    </w:p>
    <w:p w:rsidR="00751DCA" w:rsidRDefault="00751DCA" w:rsidP="00751DCA">
      <w:pPr>
        <w:pStyle w:val="a3"/>
        <w:ind w:firstLine="709"/>
      </w:pPr>
      <w:r>
        <w:t>Саратовская городская Дума</w:t>
      </w:r>
    </w:p>
    <w:p w:rsidR="00751DCA" w:rsidRDefault="00751DCA" w:rsidP="00751DCA">
      <w:pPr>
        <w:pStyle w:val="a3"/>
        <w:ind w:firstLine="709"/>
      </w:pPr>
    </w:p>
    <w:p w:rsidR="00751DCA" w:rsidRPr="005C4174" w:rsidRDefault="00751DCA" w:rsidP="00751DCA">
      <w:pPr>
        <w:pStyle w:val="a3"/>
        <w:ind w:firstLine="709"/>
      </w:pPr>
      <w:r>
        <w:t>РЕШИЛА:</w:t>
      </w:r>
    </w:p>
    <w:p w:rsidR="00751DCA" w:rsidRDefault="00751DCA" w:rsidP="00751DCA">
      <w:pPr>
        <w:spacing w:after="0" w:line="240" w:lineRule="auto"/>
        <w:jc w:val="center"/>
      </w:pP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t xml:space="preserve">1. Внести в </w:t>
      </w:r>
      <w:r>
        <w:rPr>
          <w:rFonts w:eastAsia="Times New Roman"/>
          <w:szCs w:val="20"/>
          <w:lang w:eastAsia="ru-RU"/>
        </w:rPr>
        <w:t>решение Саратовской городской Думы от 20.12.2011 № 10-115 «Об утверждении Перечня услуг, которые являются необходимыми и обязательными для предоставления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EA70E0" w:rsidRPr="00EA70E0">
        <w:rPr>
          <w:rFonts w:eastAsia="Times New Roman"/>
          <w:szCs w:val="20"/>
          <w:lang w:eastAsia="ru-RU"/>
        </w:rPr>
        <w:t xml:space="preserve"> (</w:t>
      </w:r>
      <w:r w:rsidR="00EA70E0">
        <w:rPr>
          <w:rFonts w:eastAsia="Times New Roman"/>
          <w:szCs w:val="20"/>
          <w:lang w:eastAsia="ru-RU"/>
        </w:rPr>
        <w:t>с изменениями от 20.12.2012 № 21-248)</w:t>
      </w:r>
      <w:r>
        <w:rPr>
          <w:rFonts w:eastAsia="Times New Roman"/>
          <w:szCs w:val="20"/>
          <w:lang w:eastAsia="ru-RU"/>
        </w:rPr>
        <w:t xml:space="preserve"> следующие изменения: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.1. Приложение 1 к решению дополнить пунктом следующего содержания: «Изготовление технического плана </w:t>
      </w:r>
      <w:r w:rsidR="00DA0E30">
        <w:rPr>
          <w:rFonts w:eastAsia="Times New Roman"/>
          <w:szCs w:val="20"/>
          <w:lang w:eastAsia="ru-RU"/>
        </w:rPr>
        <w:t>здания, сооружения, помещения, объекта незавершенного строительства</w:t>
      </w:r>
      <w:r>
        <w:rPr>
          <w:rFonts w:eastAsia="Times New Roman"/>
          <w:szCs w:val="20"/>
          <w:lang w:eastAsia="ru-RU"/>
        </w:rPr>
        <w:t>».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eastAsia="Times New Roman"/>
          <w:szCs w:val="20"/>
          <w:lang w:eastAsia="ru-RU"/>
        </w:rPr>
        <w:t xml:space="preserve">2. </w:t>
      </w:r>
      <w:r>
        <w:t xml:space="preserve">Администрации муниципального образования «Город Саратов»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муниципального образования «Город Саратов» в сети Интернет.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751DCA" w:rsidRDefault="00751DCA" w:rsidP="00751DCA">
      <w:pPr>
        <w:spacing w:after="0" w:line="240" w:lineRule="auto"/>
        <w:jc w:val="right"/>
      </w:pPr>
    </w:p>
    <w:p w:rsidR="00751DCA" w:rsidRDefault="00751DCA" w:rsidP="00751DCA">
      <w:pPr>
        <w:spacing w:after="0" w:line="240" w:lineRule="auto"/>
        <w:jc w:val="right"/>
      </w:pPr>
    </w:p>
    <w:p w:rsidR="00751DCA" w:rsidRPr="00FA736C" w:rsidRDefault="00751DCA" w:rsidP="00751DCA">
      <w:pPr>
        <w:spacing w:after="0" w:line="240" w:lineRule="auto"/>
        <w:jc w:val="right"/>
        <w:rPr>
          <w:szCs w:val="28"/>
          <w:lang w:eastAsia="ru-RU"/>
        </w:rPr>
      </w:pPr>
      <w:r w:rsidRPr="00FA736C">
        <w:rPr>
          <w:szCs w:val="28"/>
          <w:lang w:eastAsia="ru-RU"/>
        </w:rPr>
        <w:t>Проект внесен главой администрации</w:t>
      </w:r>
    </w:p>
    <w:p w:rsidR="00751DCA" w:rsidRPr="00FA736C" w:rsidRDefault="00751DCA" w:rsidP="00751DCA">
      <w:pPr>
        <w:spacing w:after="0" w:line="240" w:lineRule="auto"/>
        <w:jc w:val="right"/>
        <w:rPr>
          <w:szCs w:val="28"/>
          <w:lang w:eastAsia="ru-RU"/>
        </w:rPr>
      </w:pPr>
      <w:r w:rsidRPr="00FA736C">
        <w:rPr>
          <w:szCs w:val="28"/>
          <w:lang w:eastAsia="ru-RU"/>
        </w:rPr>
        <w:t>муниципального образования «Город Саратов»</w:t>
      </w:r>
    </w:p>
    <w:p w:rsidR="00751DCA" w:rsidRPr="00ED7CFD" w:rsidRDefault="00751DCA" w:rsidP="00751DCA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FA736C">
        <w:rPr>
          <w:szCs w:val="28"/>
          <w:lang w:eastAsia="ru-RU"/>
        </w:rPr>
        <w:t>А.Л. Прокопенко</w:t>
      </w:r>
    </w:p>
    <w:sectPr w:rsidR="00751DCA" w:rsidRPr="00ED7CFD" w:rsidSect="00751DCA">
      <w:pgSz w:w="11906" w:h="16838"/>
      <w:pgMar w:top="993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DCA"/>
    <w:rsid w:val="00142D02"/>
    <w:rsid w:val="00165C45"/>
    <w:rsid w:val="00354376"/>
    <w:rsid w:val="00751DCA"/>
    <w:rsid w:val="008E5184"/>
    <w:rsid w:val="008F3854"/>
    <w:rsid w:val="009870DD"/>
    <w:rsid w:val="00DA0E30"/>
    <w:rsid w:val="00E8152E"/>
    <w:rsid w:val="00EA70E0"/>
    <w:rsid w:val="00F53F2D"/>
    <w:rsid w:val="00F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C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1DC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51D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74448-7595-4DD8-8732-63DF6A5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Kirillov</cp:lastModifiedBy>
  <cp:revision>5</cp:revision>
  <cp:lastPrinted>2013-07-04T11:34:00Z</cp:lastPrinted>
  <dcterms:created xsi:type="dcterms:W3CDTF">2013-07-01T14:29:00Z</dcterms:created>
  <dcterms:modified xsi:type="dcterms:W3CDTF">2013-07-04T15:35:00Z</dcterms:modified>
</cp:coreProperties>
</file>